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810" cy="360680"/>
            <wp:effectExtent l="0" t="0" r="2540" b="1270"/>
            <wp:docPr id="61" name="图片 2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      </w:t>
      </w:r>
      <w:r>
        <w:rPr>
          <w:rFonts w:hint="eastAsia" w:ascii="黑体" w:hAnsi="黑体" w:eastAsia="黑体"/>
          <w:b/>
          <w:sz w:val="32"/>
          <w:szCs w:val="32"/>
        </w:rPr>
        <w:t>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2年级上册</w:t>
            </w:r>
            <w:r>
              <w:rPr>
                <w:rFonts w:hint="eastAsia"/>
                <w:sz w:val="24"/>
                <w:szCs w:val="24"/>
                <w:lang w:eastAsia="zh-CN"/>
              </w:rPr>
              <w:t>第三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default" w:ascii="宋体" w:hAnsi="宋体" w:eastAsia="宋体"/>
                <w:color w:val="000000"/>
                <w:sz w:val="28"/>
                <w:szCs w:val="28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/>
                <w:color w:val="000000"/>
                <w:sz w:val="28"/>
                <w:szCs w:val="28"/>
                <w:lang w:val="en-US" w:eastAsia="zh-CN"/>
              </w:rPr>
              <w:t>5.玲玲的画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widowControl/>
              <w:numPr>
                <w:ilvl w:val="0"/>
                <w:numId w:val="1"/>
              </w:numPr>
              <w:snapToGrid w:val="0"/>
              <w:spacing w:line="288" w:lineRule="auto"/>
              <w:rPr>
                <w:rFonts w:hint="eastAsia" w:ascii="宋体" w:hAnsi="宋体" w:eastAsia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eastAsia="zh-CN"/>
              </w:rPr>
              <w:t>读一读</w:t>
            </w:r>
          </w:p>
          <w:p>
            <w:pPr>
              <w:widowControl/>
              <w:numPr>
                <w:ilvl w:val="0"/>
                <w:numId w:val="0"/>
              </w:numPr>
              <w:snapToGrid w:val="0"/>
              <w:spacing w:line="288" w:lineRule="auto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一幅画、评奖、报纸、来不及、拿起、并且、端详、弄脏、懒洋洋、时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一．近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义词。</w:t>
            </w: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端详—（  ）   满意—（   ）</w:t>
            </w: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伤心—（  ）   </w:t>
            </w: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二．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用“只要”说一句话。</w:t>
            </w: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三．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玲玲对她的画感到怎么样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一．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玲玲为什么哭得那么伤心？</w:t>
            </w: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二．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玲玲为什么说另画一张也来不及了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D410C1"/>
    <w:multiLevelType w:val="singleLevel"/>
    <w:tmpl w:val="E2D410C1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C43CB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01C43959"/>
    <w:rsid w:val="1612765A"/>
    <w:rsid w:val="1D444392"/>
    <w:rsid w:val="1D8C4F59"/>
    <w:rsid w:val="2635522A"/>
    <w:rsid w:val="28B06154"/>
    <w:rsid w:val="29AC00E8"/>
    <w:rsid w:val="38C26E96"/>
    <w:rsid w:val="3BCF272C"/>
    <w:rsid w:val="43B36C92"/>
    <w:rsid w:val="5003297A"/>
    <w:rsid w:val="5DA45CB7"/>
    <w:rsid w:val="688224A3"/>
    <w:rsid w:val="6B0A4604"/>
    <w:rsid w:val="6C7B0600"/>
    <w:rsid w:val="775E0932"/>
    <w:rsid w:val="77C35E02"/>
    <w:rsid w:val="7855615C"/>
    <w:rsid w:val="7AC4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37:0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